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6FAC7" w14:textId="5D014243" w:rsidR="0089586F" w:rsidRPr="003832D8" w:rsidRDefault="0089586F" w:rsidP="00C81259">
      <w:pPr>
        <w:rPr>
          <w:rFonts w:cs="Calibri"/>
          <w:szCs w:val="28"/>
        </w:rPr>
      </w:pPr>
    </w:p>
    <w:p w14:paraId="30273C16" w14:textId="77777777" w:rsidR="008F1718" w:rsidRDefault="008F1718" w:rsidP="008F1718">
      <w:pPr>
        <w:rPr>
          <w:rFonts w:cs="Calibri"/>
          <w:szCs w:val="28"/>
        </w:rPr>
      </w:pPr>
    </w:p>
    <w:p w14:paraId="67870F3A" w14:textId="77777777" w:rsidR="008F1718" w:rsidRDefault="008F1718" w:rsidP="008F1718">
      <w:pPr>
        <w:rPr>
          <w:rFonts w:cs="Calibri"/>
          <w:szCs w:val="28"/>
        </w:rPr>
      </w:pPr>
    </w:p>
    <w:p w14:paraId="1D037706" w14:textId="0761250D" w:rsidR="00007FC3" w:rsidRDefault="00350034" w:rsidP="00726B0C">
      <w:pPr>
        <w:jc w:val="center"/>
        <w:rPr>
          <w:rFonts w:cs="Calibri"/>
          <w:b/>
          <w:bCs/>
          <w:szCs w:val="28"/>
        </w:rPr>
      </w:pPr>
      <w:r>
        <w:rPr>
          <w:rFonts w:cs="Calibri"/>
          <w:b/>
          <w:bCs/>
          <w:szCs w:val="28"/>
        </w:rPr>
        <w:t>Отчёт</w:t>
      </w:r>
    </w:p>
    <w:p w14:paraId="3C50FDCD" w14:textId="6172DC47" w:rsidR="00350034" w:rsidRPr="00AD3614" w:rsidRDefault="00AD3614" w:rsidP="00AD3614">
      <w:pPr>
        <w:jc w:val="center"/>
        <w:rPr>
          <w:rFonts w:cstheme="minorHAnsi"/>
        </w:rPr>
      </w:pPr>
      <w:r w:rsidRPr="00127037">
        <w:rPr>
          <w:rFonts w:cstheme="minorHAnsi"/>
        </w:rPr>
        <w:t xml:space="preserve">По лабораторной работе </w:t>
      </w:r>
      <w:proofErr w:type="gramStart"/>
      <w:r w:rsidRPr="00127037">
        <w:rPr>
          <w:rFonts w:cstheme="minorHAnsi"/>
        </w:rPr>
        <w:t>№</w:t>
      </w:r>
      <w:r w:rsidR="00AB16C9">
        <w:rPr>
          <w:rFonts w:cstheme="minorHAnsi"/>
        </w:rPr>
        <w:t>3-4</w:t>
      </w:r>
      <w:proofErr w:type="gramEnd"/>
    </w:p>
    <w:p w14:paraId="4B43D667" w14:textId="6A56ACE8" w:rsidR="00D71D25" w:rsidRDefault="00D71D25" w:rsidP="00726B0C">
      <w:pPr>
        <w:jc w:val="center"/>
        <w:rPr>
          <w:rFonts w:cs="Calibri"/>
          <w:szCs w:val="28"/>
        </w:rPr>
      </w:pPr>
      <w:r w:rsidRPr="007659D8">
        <w:rPr>
          <w:rFonts w:cs="Calibri"/>
          <w:szCs w:val="28"/>
        </w:rPr>
        <w:t xml:space="preserve">Вариант </w:t>
      </w:r>
      <w:r w:rsidR="0030691B" w:rsidRPr="007659D8">
        <w:rPr>
          <w:rFonts w:cs="Calibri"/>
          <w:szCs w:val="28"/>
        </w:rPr>
        <w:t>№</w:t>
      </w:r>
      <w:r w:rsidR="007659D8" w:rsidRPr="007659D8">
        <w:t xml:space="preserve"> </w:t>
      </w:r>
      <w:r w:rsidR="00AB16C9" w:rsidRPr="00AB16C9">
        <w:t>76813</w:t>
      </w:r>
    </w:p>
    <w:p w14:paraId="6DAB8AD3" w14:textId="3064E51B" w:rsidR="008D36D7" w:rsidRPr="0028704A" w:rsidRDefault="0028704A" w:rsidP="0028704A">
      <w:pPr>
        <w:jc w:val="center"/>
        <w:rPr>
          <w:rFonts w:cs="Calibri"/>
          <w:szCs w:val="28"/>
        </w:rPr>
      </w:pPr>
      <w:r>
        <w:rPr>
          <w:rFonts w:cs="Calibri"/>
          <w:szCs w:val="28"/>
        </w:rPr>
        <w:t>Программирование</w:t>
      </w:r>
    </w:p>
    <w:p w14:paraId="3AB50DB8" w14:textId="6FC0CF2E" w:rsidR="006D7E12" w:rsidRPr="008D36D7" w:rsidRDefault="006D7E12" w:rsidP="00726B0C">
      <w:pPr>
        <w:jc w:val="center"/>
        <w:rPr>
          <w:rFonts w:cs="Calibri"/>
          <w:b/>
          <w:bCs/>
          <w:szCs w:val="28"/>
        </w:rPr>
      </w:pPr>
    </w:p>
    <w:p w14:paraId="3FC4DBBD" w14:textId="73B13989" w:rsidR="00AA21B6" w:rsidRPr="009749A5" w:rsidRDefault="00AA21B6" w:rsidP="004863C3">
      <w:pPr>
        <w:jc w:val="right"/>
        <w:rPr>
          <w:rFonts w:cs="Calibri"/>
          <w:szCs w:val="28"/>
        </w:rPr>
      </w:pPr>
      <w:r>
        <w:rPr>
          <w:rFonts w:cs="Calibri"/>
          <w:szCs w:val="28"/>
        </w:rPr>
        <w:t>Выполнил</w:t>
      </w:r>
      <w:r w:rsidR="004863C3" w:rsidRPr="009749A5">
        <w:rPr>
          <w:rFonts w:cs="Calibri"/>
          <w:szCs w:val="28"/>
        </w:rPr>
        <w:t>:</w:t>
      </w:r>
    </w:p>
    <w:p w14:paraId="20FBD85E" w14:textId="1D85B7B0" w:rsidR="004863C3" w:rsidRDefault="00BB3029" w:rsidP="004863C3">
      <w:pPr>
        <w:jc w:val="right"/>
        <w:rPr>
          <w:rFonts w:cs="Calibri"/>
          <w:szCs w:val="28"/>
        </w:rPr>
      </w:pPr>
      <w:r>
        <w:rPr>
          <w:rFonts w:cs="Calibri"/>
          <w:szCs w:val="28"/>
        </w:rPr>
        <w:t>Караганов Павел Эдуардович</w:t>
      </w:r>
    </w:p>
    <w:p w14:paraId="33ED8D8B" w14:textId="5703E075" w:rsidR="00BB3029" w:rsidRPr="009749A5" w:rsidRDefault="00301A19" w:rsidP="004863C3">
      <w:pPr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Группа </w:t>
      </w:r>
      <w:r w:rsidR="00DA4597">
        <w:rPr>
          <w:rFonts w:cs="Calibri"/>
          <w:szCs w:val="28"/>
          <w:lang w:val="en-US"/>
        </w:rPr>
        <w:t>P</w:t>
      </w:r>
      <w:r w:rsidR="009124E9" w:rsidRPr="009749A5">
        <w:rPr>
          <w:rFonts w:cs="Calibri"/>
          <w:szCs w:val="28"/>
        </w:rPr>
        <w:t>3110</w:t>
      </w:r>
    </w:p>
    <w:p w14:paraId="55455AF6" w14:textId="276420B0" w:rsidR="000C5C16" w:rsidRDefault="00FA3F76" w:rsidP="004863C3">
      <w:pPr>
        <w:jc w:val="right"/>
        <w:rPr>
          <w:rFonts w:cs="Calibri"/>
          <w:szCs w:val="28"/>
        </w:rPr>
      </w:pPr>
      <w:r w:rsidRPr="007C0BB4">
        <w:rPr>
          <w:rFonts w:cs="Calibri"/>
          <w:szCs w:val="28"/>
        </w:rPr>
        <w:t>Проверил</w:t>
      </w:r>
      <w:r w:rsidR="00804764" w:rsidRPr="007C0BB4">
        <w:rPr>
          <w:rFonts w:cs="Calibri"/>
          <w:szCs w:val="28"/>
        </w:rPr>
        <w:t>:</w:t>
      </w:r>
    </w:p>
    <w:p w14:paraId="427A2E5F" w14:textId="57968AA9" w:rsidR="00A5331A" w:rsidRPr="004F2C05" w:rsidRDefault="00A55AAF" w:rsidP="004863C3">
      <w:pPr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Гаврилов </w:t>
      </w:r>
      <w:r w:rsidR="007C0BB4">
        <w:rPr>
          <w:rFonts w:cs="Calibri"/>
          <w:szCs w:val="28"/>
        </w:rPr>
        <w:t>Антон Валерьевич</w:t>
      </w:r>
    </w:p>
    <w:p w14:paraId="77C50A58" w14:textId="3CF908C0" w:rsidR="00250F11" w:rsidRDefault="00250F11">
      <w:pPr>
        <w:jc w:val="left"/>
      </w:pPr>
      <w:r>
        <w:br w:type="page"/>
      </w:r>
    </w:p>
    <w:p w14:paraId="57D68C61" w14:textId="4B638A0A" w:rsidR="00250F11" w:rsidRPr="00A55AAF" w:rsidRDefault="003E4B43" w:rsidP="003E4B43">
      <w:pPr>
        <w:jc w:val="center"/>
        <w:rPr>
          <w:b/>
          <w:bCs/>
          <w:sz w:val="32"/>
          <w:szCs w:val="32"/>
        </w:rPr>
      </w:pPr>
      <w:r w:rsidRPr="003E4B43">
        <w:rPr>
          <w:b/>
          <w:bCs/>
          <w:sz w:val="32"/>
          <w:szCs w:val="32"/>
        </w:rPr>
        <w:lastRenderedPageBreak/>
        <w:t>Текст задания</w:t>
      </w:r>
      <w:r w:rsidR="00667397" w:rsidRPr="00A55AAF">
        <w:rPr>
          <w:b/>
          <w:bCs/>
          <w:sz w:val="32"/>
          <w:szCs w:val="32"/>
        </w:rPr>
        <w:t>:</w:t>
      </w:r>
    </w:p>
    <w:p w14:paraId="33E82A64" w14:textId="79DEDE62" w:rsidR="00667397" w:rsidRDefault="00AB16C9" w:rsidP="00667397">
      <w:pPr>
        <w:rPr>
          <w:szCs w:val="28"/>
        </w:rPr>
      </w:pPr>
      <w:r w:rsidRPr="00AB16C9">
        <w:rPr>
          <w:szCs w:val="28"/>
        </w:rPr>
        <w:drawing>
          <wp:inline distT="0" distB="0" distL="0" distR="0" wp14:anchorId="760643D1" wp14:editId="7FC1BE91">
            <wp:extent cx="5731510" cy="1647190"/>
            <wp:effectExtent l="0" t="0" r="2540" b="0"/>
            <wp:docPr id="148777822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7822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4647" w14:textId="063DA853" w:rsidR="00527307" w:rsidRDefault="00527307" w:rsidP="005273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UML-</w:t>
      </w:r>
      <w:r>
        <w:rPr>
          <w:b/>
          <w:bCs/>
          <w:sz w:val="32"/>
          <w:szCs w:val="32"/>
        </w:rPr>
        <w:t>Диаграмма</w:t>
      </w:r>
    </w:p>
    <w:p w14:paraId="744AF5BD" w14:textId="2A48A3F6" w:rsidR="00527307" w:rsidRPr="00527307" w:rsidRDefault="00527307" w:rsidP="00527307">
      <w:pPr>
        <w:rPr>
          <w:szCs w:val="28"/>
        </w:rPr>
      </w:pPr>
      <w:hyperlink r:id="rId9" w:history="1">
        <w:r w:rsidRPr="001C19F1">
          <w:rPr>
            <w:rStyle w:val="af3"/>
            <w:szCs w:val="28"/>
            <w:lang w:val="en-US"/>
          </w:rPr>
          <w:t>https</w:t>
        </w:r>
        <w:r w:rsidRPr="001C19F1">
          <w:rPr>
            <w:rStyle w:val="af3"/>
            <w:szCs w:val="28"/>
          </w:rPr>
          <w:t>://</w:t>
        </w:r>
        <w:proofErr w:type="spellStart"/>
        <w:r w:rsidRPr="001C19F1">
          <w:rPr>
            <w:rStyle w:val="af3"/>
            <w:szCs w:val="28"/>
            <w:lang w:val="en-US"/>
          </w:rPr>
          <w:t>github</w:t>
        </w:r>
        <w:proofErr w:type="spellEnd"/>
        <w:r w:rsidRPr="001C19F1">
          <w:rPr>
            <w:rStyle w:val="af3"/>
            <w:szCs w:val="28"/>
          </w:rPr>
          <w:t>.</w:t>
        </w:r>
        <w:r w:rsidRPr="001C19F1">
          <w:rPr>
            <w:rStyle w:val="af3"/>
            <w:szCs w:val="28"/>
            <w:lang w:val="en-US"/>
          </w:rPr>
          <w:t>com</w:t>
        </w:r>
        <w:r w:rsidRPr="001C19F1">
          <w:rPr>
            <w:rStyle w:val="af3"/>
            <w:szCs w:val="28"/>
          </w:rPr>
          <w:t>/</w:t>
        </w:r>
        <w:proofErr w:type="spellStart"/>
        <w:r w:rsidRPr="001C19F1">
          <w:rPr>
            <w:rStyle w:val="af3"/>
            <w:szCs w:val="28"/>
            <w:lang w:val="en-US"/>
          </w:rPr>
          <w:t>Antichnoste</w:t>
        </w:r>
        <w:proofErr w:type="spellEnd"/>
        <w:r w:rsidRPr="001C19F1">
          <w:rPr>
            <w:rStyle w:val="af3"/>
            <w:szCs w:val="28"/>
          </w:rPr>
          <w:t>/</w:t>
        </w:r>
        <w:proofErr w:type="spellStart"/>
        <w:r w:rsidRPr="001C19F1">
          <w:rPr>
            <w:rStyle w:val="af3"/>
            <w:szCs w:val="28"/>
            <w:lang w:val="en-US"/>
          </w:rPr>
          <w:t>MyStudy</w:t>
        </w:r>
        <w:proofErr w:type="spellEnd"/>
        <w:r w:rsidRPr="001C19F1">
          <w:rPr>
            <w:rStyle w:val="af3"/>
            <w:szCs w:val="28"/>
          </w:rPr>
          <w:t>/</w:t>
        </w:r>
        <w:r w:rsidRPr="001C19F1">
          <w:rPr>
            <w:rStyle w:val="af3"/>
            <w:szCs w:val="28"/>
            <w:lang w:val="en-US"/>
          </w:rPr>
          <w:t>blob</w:t>
        </w:r>
        <w:r w:rsidRPr="001C19F1">
          <w:rPr>
            <w:rStyle w:val="af3"/>
            <w:szCs w:val="28"/>
          </w:rPr>
          <w:t>/</w:t>
        </w:r>
        <w:r w:rsidRPr="001C19F1">
          <w:rPr>
            <w:rStyle w:val="af3"/>
            <w:szCs w:val="28"/>
            <w:lang w:val="en-US"/>
          </w:rPr>
          <w:t>main</w:t>
        </w:r>
        <w:r w:rsidRPr="001C19F1">
          <w:rPr>
            <w:rStyle w:val="af3"/>
            <w:szCs w:val="28"/>
          </w:rPr>
          <w:t>/</w:t>
        </w:r>
        <w:proofErr w:type="spellStart"/>
        <w:r w:rsidRPr="001C19F1">
          <w:rPr>
            <w:rStyle w:val="af3"/>
            <w:szCs w:val="28"/>
            <w:lang w:val="en-US"/>
          </w:rPr>
          <w:t>Proga</w:t>
        </w:r>
        <w:proofErr w:type="spellEnd"/>
        <w:r w:rsidRPr="001C19F1">
          <w:rPr>
            <w:rStyle w:val="af3"/>
            <w:szCs w:val="28"/>
          </w:rPr>
          <w:t>/</w:t>
        </w:r>
        <w:r w:rsidRPr="001C19F1">
          <w:rPr>
            <w:rStyle w:val="af3"/>
            <w:szCs w:val="28"/>
            <w:lang w:val="en-US"/>
          </w:rPr>
          <w:t>Lab</w:t>
        </w:r>
        <w:r w:rsidRPr="001C19F1">
          <w:rPr>
            <w:rStyle w:val="af3"/>
            <w:szCs w:val="28"/>
          </w:rPr>
          <w:t>3-4/</w:t>
        </w:r>
        <w:r w:rsidRPr="001C19F1">
          <w:rPr>
            <w:rStyle w:val="af3"/>
            <w:szCs w:val="28"/>
            <w:lang w:val="en-US"/>
          </w:rPr>
          <w:t>UML</w:t>
        </w:r>
        <w:r w:rsidRPr="001C19F1">
          <w:rPr>
            <w:rStyle w:val="af3"/>
            <w:szCs w:val="28"/>
          </w:rPr>
          <w:t>.</w:t>
        </w:r>
        <w:proofErr w:type="spellStart"/>
        <w:r w:rsidRPr="001C19F1">
          <w:rPr>
            <w:rStyle w:val="af3"/>
            <w:szCs w:val="28"/>
            <w:lang w:val="en-US"/>
          </w:rPr>
          <w:t>png</w:t>
        </w:r>
        <w:proofErr w:type="spellEnd"/>
      </w:hyperlink>
      <w:r w:rsidRPr="00527307">
        <w:rPr>
          <w:szCs w:val="28"/>
        </w:rPr>
        <w:t xml:space="preserve"> </w:t>
      </w:r>
    </w:p>
    <w:p w14:paraId="3248E038" w14:textId="4928B975" w:rsidR="007209CB" w:rsidRDefault="007209CB" w:rsidP="007209CB">
      <w:pPr>
        <w:jc w:val="center"/>
        <w:rPr>
          <w:b/>
          <w:bCs/>
          <w:sz w:val="32"/>
          <w:szCs w:val="32"/>
        </w:rPr>
      </w:pPr>
      <w:r w:rsidRPr="007209CB">
        <w:rPr>
          <w:b/>
          <w:bCs/>
          <w:sz w:val="32"/>
          <w:szCs w:val="32"/>
        </w:rPr>
        <w:t>Листинг программы</w:t>
      </w:r>
    </w:p>
    <w:p w14:paraId="0538F473" w14:textId="2F08C4AE" w:rsidR="00AB16C9" w:rsidRPr="00AB16C9" w:rsidRDefault="00AB16C9" w:rsidP="00AB16C9">
      <w:hyperlink r:id="rId10" w:history="1">
        <w:r w:rsidRPr="009122F6">
          <w:rPr>
            <w:rStyle w:val="af3"/>
          </w:rPr>
          <w:t>https://github.com/Antichnoste/MyStudy/tree/main/Proga/Lab3-4</w:t>
        </w:r>
      </w:hyperlink>
      <w:r w:rsidRPr="00AB16C9">
        <w:t xml:space="preserve"> </w:t>
      </w:r>
    </w:p>
    <w:p w14:paraId="58A02183" w14:textId="0D82AD05" w:rsidR="009E7230" w:rsidRDefault="009E7230" w:rsidP="009E723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работы программы</w:t>
      </w:r>
    </w:p>
    <w:p w14:paraId="0C2899B6" w14:textId="2585D2F9" w:rsidR="0040614B" w:rsidRDefault="00AB16C9" w:rsidP="0040614B">
      <w:pPr>
        <w:jc w:val="center"/>
        <w:rPr>
          <w:b/>
          <w:bCs/>
          <w:sz w:val="32"/>
          <w:szCs w:val="32"/>
        </w:rPr>
      </w:pPr>
      <w:r w:rsidRPr="00AB16C9">
        <w:rPr>
          <w:b/>
          <w:bCs/>
          <w:sz w:val="32"/>
          <w:szCs w:val="32"/>
        </w:rPr>
        <w:drawing>
          <wp:inline distT="0" distB="0" distL="0" distR="0" wp14:anchorId="19FB6876" wp14:editId="3D192426">
            <wp:extent cx="5731510" cy="678815"/>
            <wp:effectExtent l="0" t="0" r="2540" b="6985"/>
            <wp:docPr id="456985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851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6285" w14:textId="57EF8099" w:rsidR="0040614B" w:rsidRDefault="0065767E" w:rsidP="004061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</w:t>
      </w:r>
    </w:p>
    <w:p w14:paraId="24E98940" w14:textId="4E35353C" w:rsidR="00AB16C9" w:rsidRPr="00AB16C9" w:rsidRDefault="00AB16C9" w:rsidP="00AB16C9">
      <w:pPr>
        <w:rPr>
          <w:szCs w:val="28"/>
        </w:rPr>
      </w:pPr>
      <w:r w:rsidRPr="00AB16C9">
        <w:rPr>
          <w:szCs w:val="28"/>
        </w:rPr>
        <w:t>Выполняя лабораторн</w:t>
      </w:r>
      <w:r>
        <w:rPr>
          <w:szCs w:val="28"/>
        </w:rPr>
        <w:t>ую</w:t>
      </w:r>
      <w:r w:rsidRPr="00AB16C9">
        <w:rPr>
          <w:szCs w:val="28"/>
        </w:rPr>
        <w:t xml:space="preserve"> работы, я закреп</w:t>
      </w:r>
      <w:r>
        <w:rPr>
          <w:szCs w:val="28"/>
        </w:rPr>
        <w:t>ил</w:t>
      </w:r>
      <w:r w:rsidRPr="00AB16C9">
        <w:rPr>
          <w:szCs w:val="28"/>
        </w:rPr>
        <w:t xml:space="preserve"> теоретические знания о принципах объектно-ориентированного программирования (ООП), таких как инкапсуляция, полиморфизм, наследование и абстракция. Практическая реализация этих концепций на языке Java позволила мне лучше понимать и применять ООП в реальной жизни. Работа с инструментами, такими как </w:t>
      </w:r>
      <w:proofErr w:type="spellStart"/>
      <w:r w:rsidRPr="00AB16C9">
        <w:rPr>
          <w:szCs w:val="28"/>
        </w:rPr>
        <w:t>IntelliJ</w:t>
      </w:r>
      <w:proofErr w:type="spellEnd"/>
      <w:r w:rsidRPr="00AB16C9">
        <w:rPr>
          <w:szCs w:val="28"/>
        </w:rPr>
        <w:t xml:space="preserve"> IDEA, помогла мне структурировать код и провести тестирование своих решений. Эти занятия позволили мне укрепить мои навыки программирования и подготовиться к реальным проектам, где важно уметь эффективно использовать объектно-ориентированные подходы.</w:t>
      </w:r>
    </w:p>
    <w:p w14:paraId="674023C6" w14:textId="59BC3928" w:rsidR="0040614B" w:rsidRPr="008910CC" w:rsidRDefault="0040614B" w:rsidP="00AB16C9">
      <w:pPr>
        <w:rPr>
          <w:b/>
          <w:bCs/>
          <w:sz w:val="32"/>
          <w:szCs w:val="32"/>
        </w:rPr>
      </w:pPr>
    </w:p>
    <w:sectPr w:rsidR="0040614B" w:rsidRPr="008910CC" w:rsidSect="00132E7E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09784" w14:textId="77777777" w:rsidR="008533FF" w:rsidRDefault="008533FF" w:rsidP="00201898">
      <w:pPr>
        <w:spacing w:after="0" w:line="240" w:lineRule="auto"/>
      </w:pPr>
      <w:r>
        <w:separator/>
      </w:r>
    </w:p>
  </w:endnote>
  <w:endnote w:type="continuationSeparator" w:id="0">
    <w:p w14:paraId="1E388270" w14:textId="77777777" w:rsidR="008533FF" w:rsidRDefault="008533FF" w:rsidP="0020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855006"/>
      <w:docPartObj>
        <w:docPartGallery w:val="Page Numbers (Bottom of Page)"/>
        <w:docPartUnique/>
      </w:docPartObj>
    </w:sdtPr>
    <w:sdtContent>
      <w:p w14:paraId="2A3546E9" w14:textId="60A5F4A0" w:rsidR="00AE7882" w:rsidRPr="005D31DE" w:rsidRDefault="007A0DD9" w:rsidP="005D31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8236B" w14:textId="51F000E8" w:rsidR="00132E7E" w:rsidRDefault="00132E7E" w:rsidP="00501B68">
    <w:pPr>
      <w:pStyle w:val="af0"/>
      <w:jc w:val="center"/>
    </w:pPr>
    <w:r>
      <w:t>Санкт-Петербург</w:t>
    </w:r>
    <w:r w:rsidR="00501B68">
      <w:t xml:space="preserve"> </w:t>
    </w: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5AACF" w14:textId="77777777" w:rsidR="008533FF" w:rsidRDefault="008533FF" w:rsidP="00201898">
      <w:pPr>
        <w:spacing w:after="0" w:line="240" w:lineRule="auto"/>
      </w:pPr>
      <w:r>
        <w:separator/>
      </w:r>
    </w:p>
  </w:footnote>
  <w:footnote w:type="continuationSeparator" w:id="0">
    <w:p w14:paraId="24EB2795" w14:textId="77777777" w:rsidR="008533FF" w:rsidRDefault="008533FF" w:rsidP="0020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FCEBD" w14:textId="77777777" w:rsidR="00132E7E" w:rsidRPr="00AC1CCB" w:rsidRDefault="00132E7E" w:rsidP="0083570C">
    <w:pPr>
      <w:spacing w:after="0"/>
      <w:jc w:val="center"/>
      <w:rPr>
        <w:rFonts w:cs="Calibri"/>
        <w:bCs/>
        <w:caps/>
        <w:szCs w:val="28"/>
      </w:rPr>
    </w:pPr>
    <w:r w:rsidRPr="00AC1CCB">
      <w:rPr>
        <w:rFonts w:cs="Calibri"/>
        <w:bCs/>
        <w:caps/>
        <w:szCs w:val="28"/>
      </w:rPr>
      <w:t xml:space="preserve">Федеральное государственное автономное образовательное учреждение высшего образования </w:t>
    </w:r>
  </w:p>
  <w:p w14:paraId="1FCB068C" w14:textId="77777777" w:rsidR="00132E7E" w:rsidRDefault="00132E7E" w:rsidP="0083570C">
    <w:pPr>
      <w:spacing w:after="0"/>
      <w:jc w:val="center"/>
      <w:rPr>
        <w:rFonts w:cs="Calibri"/>
        <w:bCs/>
        <w:caps/>
        <w:szCs w:val="28"/>
      </w:rPr>
    </w:pPr>
    <w:r w:rsidRPr="00AC1CCB">
      <w:rPr>
        <w:rFonts w:cs="Calibri"/>
        <w:bCs/>
        <w:caps/>
        <w:szCs w:val="28"/>
      </w:rPr>
      <w:t>«Национальный исследовательский университет ИТМО</w:t>
    </w:r>
    <w:r>
      <w:rPr>
        <w:rFonts w:cs="Calibri"/>
        <w:bCs/>
        <w:caps/>
        <w:szCs w:val="28"/>
      </w:rPr>
      <w:t>»</w:t>
    </w:r>
  </w:p>
  <w:p w14:paraId="2E7331DB" w14:textId="77777777" w:rsidR="00B43A2C" w:rsidRPr="00AC1CCB" w:rsidRDefault="00B43A2C" w:rsidP="00132E7E">
    <w:pPr>
      <w:jc w:val="center"/>
      <w:rPr>
        <w:rFonts w:cs="Calibri"/>
        <w:bCs/>
        <w:caps/>
        <w:szCs w:val="28"/>
      </w:rPr>
    </w:pPr>
  </w:p>
  <w:p w14:paraId="7818C674" w14:textId="4BDD6F03" w:rsidR="00132E7E" w:rsidRPr="00671BBD" w:rsidRDefault="00132E7E" w:rsidP="00671BBD">
    <w:pPr>
      <w:jc w:val="center"/>
      <w:rPr>
        <w:rFonts w:cstheme="minorHAnsi"/>
      </w:rPr>
    </w:pPr>
    <w:r w:rsidRPr="00AC1CCB">
      <w:rPr>
        <w:rFonts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57DE"/>
    <w:multiLevelType w:val="multilevel"/>
    <w:tmpl w:val="1E4A5AD4"/>
    <w:lvl w:ilvl="0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466079"/>
    <w:multiLevelType w:val="hybridMultilevel"/>
    <w:tmpl w:val="80164868"/>
    <w:lvl w:ilvl="0" w:tplc="DCFC5DAC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AD8"/>
    <w:multiLevelType w:val="hybridMultilevel"/>
    <w:tmpl w:val="2D56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0701"/>
    <w:multiLevelType w:val="hybridMultilevel"/>
    <w:tmpl w:val="B0506302"/>
    <w:lvl w:ilvl="0" w:tplc="A8BA63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81DB1"/>
    <w:multiLevelType w:val="hybridMultilevel"/>
    <w:tmpl w:val="34B21540"/>
    <w:lvl w:ilvl="0" w:tplc="A6BE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C2EC7"/>
    <w:multiLevelType w:val="hybridMultilevel"/>
    <w:tmpl w:val="2CE0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532E8"/>
    <w:multiLevelType w:val="hybridMultilevel"/>
    <w:tmpl w:val="1EE47B48"/>
    <w:lvl w:ilvl="0" w:tplc="DCFC5DAC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9A304E"/>
    <w:multiLevelType w:val="hybridMultilevel"/>
    <w:tmpl w:val="DEFABEFA"/>
    <w:lvl w:ilvl="0" w:tplc="DCFC5DAC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73A1"/>
    <w:multiLevelType w:val="hybridMultilevel"/>
    <w:tmpl w:val="B6E85040"/>
    <w:lvl w:ilvl="0" w:tplc="C7EC3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A857B6"/>
    <w:multiLevelType w:val="hybridMultilevel"/>
    <w:tmpl w:val="D9F4E5FE"/>
    <w:lvl w:ilvl="0" w:tplc="D1CE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997AE7"/>
    <w:multiLevelType w:val="hybridMultilevel"/>
    <w:tmpl w:val="6234C270"/>
    <w:lvl w:ilvl="0" w:tplc="A6BE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730C4"/>
    <w:multiLevelType w:val="hybridMultilevel"/>
    <w:tmpl w:val="33D6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418C5"/>
    <w:multiLevelType w:val="hybridMultilevel"/>
    <w:tmpl w:val="F4E465BA"/>
    <w:lvl w:ilvl="0" w:tplc="A6BE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F70B7"/>
    <w:multiLevelType w:val="hybridMultilevel"/>
    <w:tmpl w:val="F02C7362"/>
    <w:lvl w:ilvl="0" w:tplc="57A25C24">
      <w:start w:val="1"/>
      <w:numFmt w:val="decimal"/>
      <w:pStyle w:val="a0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45D61"/>
    <w:multiLevelType w:val="hybridMultilevel"/>
    <w:tmpl w:val="21F4F36E"/>
    <w:lvl w:ilvl="0" w:tplc="32A66BFE">
      <w:start w:val="1"/>
      <w:numFmt w:val="decimal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9215C"/>
    <w:multiLevelType w:val="hybridMultilevel"/>
    <w:tmpl w:val="5FC0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002254">
    <w:abstractNumId w:val="3"/>
  </w:num>
  <w:num w:numId="2" w16cid:durableId="481695594">
    <w:abstractNumId w:val="9"/>
  </w:num>
  <w:num w:numId="3" w16cid:durableId="1781340991">
    <w:abstractNumId w:val="8"/>
  </w:num>
  <w:num w:numId="4" w16cid:durableId="880630246">
    <w:abstractNumId w:val="5"/>
  </w:num>
  <w:num w:numId="5" w16cid:durableId="1342469244">
    <w:abstractNumId w:val="2"/>
  </w:num>
  <w:num w:numId="6" w16cid:durableId="712193402">
    <w:abstractNumId w:val="4"/>
  </w:num>
  <w:num w:numId="7" w16cid:durableId="1710883234">
    <w:abstractNumId w:val="12"/>
  </w:num>
  <w:num w:numId="8" w16cid:durableId="671104072">
    <w:abstractNumId w:val="6"/>
  </w:num>
  <w:num w:numId="9" w16cid:durableId="629826496">
    <w:abstractNumId w:val="1"/>
  </w:num>
  <w:num w:numId="10" w16cid:durableId="1211456966">
    <w:abstractNumId w:val="7"/>
  </w:num>
  <w:num w:numId="11" w16cid:durableId="296186668">
    <w:abstractNumId w:val="15"/>
  </w:num>
  <w:num w:numId="12" w16cid:durableId="893540261">
    <w:abstractNumId w:val="11"/>
  </w:num>
  <w:num w:numId="13" w16cid:durableId="1692560780">
    <w:abstractNumId w:val="10"/>
  </w:num>
  <w:num w:numId="14" w16cid:durableId="1614248711">
    <w:abstractNumId w:val="0"/>
  </w:num>
  <w:num w:numId="15" w16cid:durableId="1650010405">
    <w:abstractNumId w:val="10"/>
  </w:num>
  <w:num w:numId="16" w16cid:durableId="692223167">
    <w:abstractNumId w:val="14"/>
  </w:num>
  <w:num w:numId="17" w16cid:durableId="21131633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24"/>
    <w:rsid w:val="00005559"/>
    <w:rsid w:val="00007FC3"/>
    <w:rsid w:val="000115EF"/>
    <w:rsid w:val="00027512"/>
    <w:rsid w:val="0003063A"/>
    <w:rsid w:val="00035212"/>
    <w:rsid w:val="00041A96"/>
    <w:rsid w:val="00044782"/>
    <w:rsid w:val="00044BE5"/>
    <w:rsid w:val="00056869"/>
    <w:rsid w:val="000625AD"/>
    <w:rsid w:val="0006569D"/>
    <w:rsid w:val="0008545F"/>
    <w:rsid w:val="00086C3B"/>
    <w:rsid w:val="0009267E"/>
    <w:rsid w:val="00092F43"/>
    <w:rsid w:val="00097A60"/>
    <w:rsid w:val="000B59D5"/>
    <w:rsid w:val="000C1FD8"/>
    <w:rsid w:val="000C5C16"/>
    <w:rsid w:val="000D2788"/>
    <w:rsid w:val="000E6D72"/>
    <w:rsid w:val="001151CC"/>
    <w:rsid w:val="00126937"/>
    <w:rsid w:val="00132E7E"/>
    <w:rsid w:val="001330F0"/>
    <w:rsid w:val="0014152D"/>
    <w:rsid w:val="00147212"/>
    <w:rsid w:val="0016259C"/>
    <w:rsid w:val="00170BBD"/>
    <w:rsid w:val="00171F89"/>
    <w:rsid w:val="00177678"/>
    <w:rsid w:val="001816F2"/>
    <w:rsid w:val="00184133"/>
    <w:rsid w:val="0018438C"/>
    <w:rsid w:val="001902A0"/>
    <w:rsid w:val="00191780"/>
    <w:rsid w:val="001A0710"/>
    <w:rsid w:val="001A2BFE"/>
    <w:rsid w:val="001A4677"/>
    <w:rsid w:val="001B1233"/>
    <w:rsid w:val="001C1D41"/>
    <w:rsid w:val="001C7517"/>
    <w:rsid w:val="001E5E0A"/>
    <w:rsid w:val="001F7E77"/>
    <w:rsid w:val="00201898"/>
    <w:rsid w:val="00202E6A"/>
    <w:rsid w:val="00212714"/>
    <w:rsid w:val="00215B48"/>
    <w:rsid w:val="00216510"/>
    <w:rsid w:val="00224794"/>
    <w:rsid w:val="002250B4"/>
    <w:rsid w:val="00226CEE"/>
    <w:rsid w:val="00231795"/>
    <w:rsid w:val="00234666"/>
    <w:rsid w:val="002402A0"/>
    <w:rsid w:val="00243648"/>
    <w:rsid w:val="00250F11"/>
    <w:rsid w:val="00251F0C"/>
    <w:rsid w:val="00252C57"/>
    <w:rsid w:val="00260016"/>
    <w:rsid w:val="00270276"/>
    <w:rsid w:val="00275576"/>
    <w:rsid w:val="0027759C"/>
    <w:rsid w:val="0028704A"/>
    <w:rsid w:val="002902D3"/>
    <w:rsid w:val="002A3C9F"/>
    <w:rsid w:val="002B28A7"/>
    <w:rsid w:val="002B4BE4"/>
    <w:rsid w:val="002C334F"/>
    <w:rsid w:val="002E2A0B"/>
    <w:rsid w:val="00301A19"/>
    <w:rsid w:val="00303799"/>
    <w:rsid w:val="0030691B"/>
    <w:rsid w:val="00307DC3"/>
    <w:rsid w:val="00315F0E"/>
    <w:rsid w:val="003217B2"/>
    <w:rsid w:val="0032333B"/>
    <w:rsid w:val="003254F9"/>
    <w:rsid w:val="00334716"/>
    <w:rsid w:val="00347F91"/>
    <w:rsid w:val="00350034"/>
    <w:rsid w:val="00354470"/>
    <w:rsid w:val="00355241"/>
    <w:rsid w:val="003563D1"/>
    <w:rsid w:val="0036072E"/>
    <w:rsid w:val="00371739"/>
    <w:rsid w:val="00376B25"/>
    <w:rsid w:val="0038047C"/>
    <w:rsid w:val="00383218"/>
    <w:rsid w:val="003832D8"/>
    <w:rsid w:val="003928BF"/>
    <w:rsid w:val="003A38ED"/>
    <w:rsid w:val="003A54B0"/>
    <w:rsid w:val="003A5809"/>
    <w:rsid w:val="003A5843"/>
    <w:rsid w:val="003B0F64"/>
    <w:rsid w:val="003B5FED"/>
    <w:rsid w:val="003B66C4"/>
    <w:rsid w:val="003C278A"/>
    <w:rsid w:val="003C2927"/>
    <w:rsid w:val="003E2A90"/>
    <w:rsid w:val="003E36E8"/>
    <w:rsid w:val="003E4B43"/>
    <w:rsid w:val="003F471E"/>
    <w:rsid w:val="003F67BE"/>
    <w:rsid w:val="003F6B2C"/>
    <w:rsid w:val="0040614B"/>
    <w:rsid w:val="0041024F"/>
    <w:rsid w:val="0042553B"/>
    <w:rsid w:val="00430A3F"/>
    <w:rsid w:val="0043642D"/>
    <w:rsid w:val="00437BD2"/>
    <w:rsid w:val="00437ECE"/>
    <w:rsid w:val="0044127B"/>
    <w:rsid w:val="00444DB9"/>
    <w:rsid w:val="004523F9"/>
    <w:rsid w:val="00464591"/>
    <w:rsid w:val="00477E28"/>
    <w:rsid w:val="0048259E"/>
    <w:rsid w:val="004857B0"/>
    <w:rsid w:val="004863C3"/>
    <w:rsid w:val="00491567"/>
    <w:rsid w:val="0049227C"/>
    <w:rsid w:val="004B1477"/>
    <w:rsid w:val="004B2944"/>
    <w:rsid w:val="004B2E33"/>
    <w:rsid w:val="004F28F8"/>
    <w:rsid w:val="004F2C05"/>
    <w:rsid w:val="00501B68"/>
    <w:rsid w:val="00527307"/>
    <w:rsid w:val="00535CC7"/>
    <w:rsid w:val="005455B9"/>
    <w:rsid w:val="00550C23"/>
    <w:rsid w:val="005718AD"/>
    <w:rsid w:val="00580567"/>
    <w:rsid w:val="00581A65"/>
    <w:rsid w:val="005846A2"/>
    <w:rsid w:val="00596E21"/>
    <w:rsid w:val="005B29ED"/>
    <w:rsid w:val="005B4E51"/>
    <w:rsid w:val="005C0C65"/>
    <w:rsid w:val="005C0F38"/>
    <w:rsid w:val="005C4FC8"/>
    <w:rsid w:val="005D31DE"/>
    <w:rsid w:val="005E4C9A"/>
    <w:rsid w:val="005E514A"/>
    <w:rsid w:val="005E58E4"/>
    <w:rsid w:val="005E6528"/>
    <w:rsid w:val="005F3E2E"/>
    <w:rsid w:val="005F4092"/>
    <w:rsid w:val="00601823"/>
    <w:rsid w:val="00604FBF"/>
    <w:rsid w:val="00605C08"/>
    <w:rsid w:val="00607B3E"/>
    <w:rsid w:val="0061463C"/>
    <w:rsid w:val="00615300"/>
    <w:rsid w:val="00634B60"/>
    <w:rsid w:val="00636336"/>
    <w:rsid w:val="00636F91"/>
    <w:rsid w:val="00641941"/>
    <w:rsid w:val="00653AD8"/>
    <w:rsid w:val="006540BA"/>
    <w:rsid w:val="006546D1"/>
    <w:rsid w:val="00656917"/>
    <w:rsid w:val="0065767E"/>
    <w:rsid w:val="0066697B"/>
    <w:rsid w:val="00667397"/>
    <w:rsid w:val="00667B06"/>
    <w:rsid w:val="00671BBD"/>
    <w:rsid w:val="00681622"/>
    <w:rsid w:val="00683D8C"/>
    <w:rsid w:val="006A275D"/>
    <w:rsid w:val="006B3FE5"/>
    <w:rsid w:val="006B4440"/>
    <w:rsid w:val="006C21C1"/>
    <w:rsid w:val="006C6B87"/>
    <w:rsid w:val="006C7DA5"/>
    <w:rsid w:val="006D7E12"/>
    <w:rsid w:val="00702CA3"/>
    <w:rsid w:val="0070698D"/>
    <w:rsid w:val="007209CB"/>
    <w:rsid w:val="00726B0C"/>
    <w:rsid w:val="00727A67"/>
    <w:rsid w:val="00732F87"/>
    <w:rsid w:val="00733722"/>
    <w:rsid w:val="007425EF"/>
    <w:rsid w:val="00747BD6"/>
    <w:rsid w:val="007506B7"/>
    <w:rsid w:val="007578F3"/>
    <w:rsid w:val="007615D2"/>
    <w:rsid w:val="007659D8"/>
    <w:rsid w:val="00773697"/>
    <w:rsid w:val="007820F5"/>
    <w:rsid w:val="00796D8E"/>
    <w:rsid w:val="00797D1E"/>
    <w:rsid w:val="007A0DD9"/>
    <w:rsid w:val="007A35D4"/>
    <w:rsid w:val="007A4D54"/>
    <w:rsid w:val="007A6721"/>
    <w:rsid w:val="007B6EC3"/>
    <w:rsid w:val="007C0BB4"/>
    <w:rsid w:val="007C7E44"/>
    <w:rsid w:val="007D0AF9"/>
    <w:rsid w:val="007D5516"/>
    <w:rsid w:val="007E64CB"/>
    <w:rsid w:val="00801C54"/>
    <w:rsid w:val="00804764"/>
    <w:rsid w:val="00811666"/>
    <w:rsid w:val="008132CF"/>
    <w:rsid w:val="00830AE7"/>
    <w:rsid w:val="00832136"/>
    <w:rsid w:val="0083570C"/>
    <w:rsid w:val="008523DA"/>
    <w:rsid w:val="008533FF"/>
    <w:rsid w:val="008573A5"/>
    <w:rsid w:val="00871362"/>
    <w:rsid w:val="00883CCA"/>
    <w:rsid w:val="008849B7"/>
    <w:rsid w:val="008910CC"/>
    <w:rsid w:val="0089294B"/>
    <w:rsid w:val="0089586F"/>
    <w:rsid w:val="00897852"/>
    <w:rsid w:val="008A0113"/>
    <w:rsid w:val="008B1F8D"/>
    <w:rsid w:val="008B5D85"/>
    <w:rsid w:val="008C0D5A"/>
    <w:rsid w:val="008D36D7"/>
    <w:rsid w:val="008E5944"/>
    <w:rsid w:val="008F1718"/>
    <w:rsid w:val="008F288B"/>
    <w:rsid w:val="009124E9"/>
    <w:rsid w:val="00922DF5"/>
    <w:rsid w:val="00925FA0"/>
    <w:rsid w:val="00933840"/>
    <w:rsid w:val="00940CC2"/>
    <w:rsid w:val="009434DA"/>
    <w:rsid w:val="00944E66"/>
    <w:rsid w:val="00953006"/>
    <w:rsid w:val="009749A5"/>
    <w:rsid w:val="00974A49"/>
    <w:rsid w:val="009831F5"/>
    <w:rsid w:val="00994F2B"/>
    <w:rsid w:val="00996DD7"/>
    <w:rsid w:val="009B647F"/>
    <w:rsid w:val="009C0BD5"/>
    <w:rsid w:val="009C537B"/>
    <w:rsid w:val="009D10CD"/>
    <w:rsid w:val="009D3A34"/>
    <w:rsid w:val="009E1D81"/>
    <w:rsid w:val="009E26BF"/>
    <w:rsid w:val="009E59A6"/>
    <w:rsid w:val="009E7230"/>
    <w:rsid w:val="009F21DE"/>
    <w:rsid w:val="00A04155"/>
    <w:rsid w:val="00A07496"/>
    <w:rsid w:val="00A231D9"/>
    <w:rsid w:val="00A3341E"/>
    <w:rsid w:val="00A35489"/>
    <w:rsid w:val="00A36FCB"/>
    <w:rsid w:val="00A5331A"/>
    <w:rsid w:val="00A55AAF"/>
    <w:rsid w:val="00A571DE"/>
    <w:rsid w:val="00A6247D"/>
    <w:rsid w:val="00A67217"/>
    <w:rsid w:val="00A709EB"/>
    <w:rsid w:val="00A71C62"/>
    <w:rsid w:val="00A723D3"/>
    <w:rsid w:val="00A90E0A"/>
    <w:rsid w:val="00A94ED7"/>
    <w:rsid w:val="00A960E2"/>
    <w:rsid w:val="00AA21B6"/>
    <w:rsid w:val="00AB16C9"/>
    <w:rsid w:val="00AC1CCB"/>
    <w:rsid w:val="00AC4D9D"/>
    <w:rsid w:val="00AC7954"/>
    <w:rsid w:val="00AD3614"/>
    <w:rsid w:val="00AE31D4"/>
    <w:rsid w:val="00AE3507"/>
    <w:rsid w:val="00AE4EDB"/>
    <w:rsid w:val="00AE7882"/>
    <w:rsid w:val="00B0015A"/>
    <w:rsid w:val="00B0145D"/>
    <w:rsid w:val="00B31B0F"/>
    <w:rsid w:val="00B32F5D"/>
    <w:rsid w:val="00B435C7"/>
    <w:rsid w:val="00B43A2C"/>
    <w:rsid w:val="00B4762B"/>
    <w:rsid w:val="00B521FC"/>
    <w:rsid w:val="00B70410"/>
    <w:rsid w:val="00BA0C16"/>
    <w:rsid w:val="00BB3029"/>
    <w:rsid w:val="00BB5CA3"/>
    <w:rsid w:val="00BC0D5C"/>
    <w:rsid w:val="00BD0D26"/>
    <w:rsid w:val="00BE4F5A"/>
    <w:rsid w:val="00BE6F45"/>
    <w:rsid w:val="00C015BD"/>
    <w:rsid w:val="00C02348"/>
    <w:rsid w:val="00C116E0"/>
    <w:rsid w:val="00C2297F"/>
    <w:rsid w:val="00C2645B"/>
    <w:rsid w:val="00C2704A"/>
    <w:rsid w:val="00C40E9B"/>
    <w:rsid w:val="00C4494F"/>
    <w:rsid w:val="00C503B3"/>
    <w:rsid w:val="00C541F5"/>
    <w:rsid w:val="00C65647"/>
    <w:rsid w:val="00C67C69"/>
    <w:rsid w:val="00C71031"/>
    <w:rsid w:val="00C81259"/>
    <w:rsid w:val="00C849D0"/>
    <w:rsid w:val="00C858A3"/>
    <w:rsid w:val="00C90B07"/>
    <w:rsid w:val="00C9224A"/>
    <w:rsid w:val="00C95121"/>
    <w:rsid w:val="00C97DF1"/>
    <w:rsid w:val="00CD32F9"/>
    <w:rsid w:val="00CD4B5F"/>
    <w:rsid w:val="00CE1DB1"/>
    <w:rsid w:val="00CF3832"/>
    <w:rsid w:val="00D02ACC"/>
    <w:rsid w:val="00D03552"/>
    <w:rsid w:val="00D059DB"/>
    <w:rsid w:val="00D12DCE"/>
    <w:rsid w:val="00D1546B"/>
    <w:rsid w:val="00D21596"/>
    <w:rsid w:val="00D361EB"/>
    <w:rsid w:val="00D42C42"/>
    <w:rsid w:val="00D512C4"/>
    <w:rsid w:val="00D54E2A"/>
    <w:rsid w:val="00D5611D"/>
    <w:rsid w:val="00D71D25"/>
    <w:rsid w:val="00D76E34"/>
    <w:rsid w:val="00D828AF"/>
    <w:rsid w:val="00D923A3"/>
    <w:rsid w:val="00D96D41"/>
    <w:rsid w:val="00D96F2A"/>
    <w:rsid w:val="00DA4597"/>
    <w:rsid w:val="00DB0BCB"/>
    <w:rsid w:val="00DC4735"/>
    <w:rsid w:val="00DC6DA1"/>
    <w:rsid w:val="00DD4D7A"/>
    <w:rsid w:val="00DE7284"/>
    <w:rsid w:val="00E00EE8"/>
    <w:rsid w:val="00E051D6"/>
    <w:rsid w:val="00E07942"/>
    <w:rsid w:val="00E23ACC"/>
    <w:rsid w:val="00E263FE"/>
    <w:rsid w:val="00E33BFE"/>
    <w:rsid w:val="00E43B8F"/>
    <w:rsid w:val="00E46FE9"/>
    <w:rsid w:val="00E51D68"/>
    <w:rsid w:val="00E619CB"/>
    <w:rsid w:val="00E95ED2"/>
    <w:rsid w:val="00EA4884"/>
    <w:rsid w:val="00EB79AC"/>
    <w:rsid w:val="00EC7284"/>
    <w:rsid w:val="00EF2524"/>
    <w:rsid w:val="00EF2A1C"/>
    <w:rsid w:val="00EF4AC2"/>
    <w:rsid w:val="00F00895"/>
    <w:rsid w:val="00F1591C"/>
    <w:rsid w:val="00F2350B"/>
    <w:rsid w:val="00F24CF0"/>
    <w:rsid w:val="00F27F1A"/>
    <w:rsid w:val="00F41388"/>
    <w:rsid w:val="00F4350C"/>
    <w:rsid w:val="00F47C10"/>
    <w:rsid w:val="00F567F1"/>
    <w:rsid w:val="00F64072"/>
    <w:rsid w:val="00F6452E"/>
    <w:rsid w:val="00F65323"/>
    <w:rsid w:val="00F6799B"/>
    <w:rsid w:val="00F734A7"/>
    <w:rsid w:val="00F75160"/>
    <w:rsid w:val="00F75269"/>
    <w:rsid w:val="00F82751"/>
    <w:rsid w:val="00F8529B"/>
    <w:rsid w:val="00F86B48"/>
    <w:rsid w:val="00F878ED"/>
    <w:rsid w:val="00F9361D"/>
    <w:rsid w:val="00F94DF6"/>
    <w:rsid w:val="00F975A0"/>
    <w:rsid w:val="00FA145D"/>
    <w:rsid w:val="00FA27BD"/>
    <w:rsid w:val="00FA3F76"/>
    <w:rsid w:val="00FB62DF"/>
    <w:rsid w:val="00FC2FC7"/>
    <w:rsid w:val="00FC54B6"/>
    <w:rsid w:val="00FC68EB"/>
    <w:rsid w:val="00FD1218"/>
    <w:rsid w:val="00FD183F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DFDB8"/>
  <w15:chartTrackingRefBased/>
  <w15:docId w15:val="{91D7B168-92B0-4A59-9EDA-79BC38C0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6B2C"/>
    <w:pPr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D02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371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F25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F25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F25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F25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F25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F25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F25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02ACC"/>
    <w:rPr>
      <w:rFonts w:asciiTheme="majorHAnsi" w:eastAsiaTheme="majorEastAsia" w:hAnsiTheme="majorHAnsi" w:cstheme="majorBidi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371739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EF25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EF252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EF252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EF25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EF25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EF25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EF2524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EF25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EF2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EF25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EF25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EF25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EF2524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3F6B2C"/>
    <w:pPr>
      <w:spacing w:after="0" w:line="240" w:lineRule="auto"/>
      <w:ind w:firstLine="709"/>
      <w:contextualSpacing/>
    </w:pPr>
  </w:style>
  <w:style w:type="character" w:styleId="aa">
    <w:name w:val="Intense Emphasis"/>
    <w:basedOn w:val="a2"/>
    <w:uiPriority w:val="21"/>
    <w:qFormat/>
    <w:rsid w:val="00EF2524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EF25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EF2524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EF252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1"/>
    <w:link w:val="af"/>
    <w:uiPriority w:val="99"/>
    <w:unhideWhenUsed/>
    <w:rsid w:val="00201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1898"/>
  </w:style>
  <w:style w:type="paragraph" w:styleId="af0">
    <w:name w:val="footer"/>
    <w:basedOn w:val="a1"/>
    <w:link w:val="af1"/>
    <w:uiPriority w:val="99"/>
    <w:unhideWhenUsed/>
    <w:rsid w:val="00201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1898"/>
  </w:style>
  <w:style w:type="paragraph" w:styleId="af2">
    <w:name w:val="TOC Heading"/>
    <w:basedOn w:val="1"/>
    <w:next w:val="a1"/>
    <w:uiPriority w:val="39"/>
    <w:unhideWhenUsed/>
    <w:qFormat/>
    <w:rsid w:val="00F734A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604FBF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604FBF"/>
    <w:pPr>
      <w:spacing w:after="100"/>
      <w:ind w:left="240"/>
    </w:pPr>
  </w:style>
  <w:style w:type="character" w:styleId="af3">
    <w:name w:val="Hyperlink"/>
    <w:basedOn w:val="a2"/>
    <w:uiPriority w:val="99"/>
    <w:unhideWhenUsed/>
    <w:rsid w:val="00604FBF"/>
    <w:rPr>
      <w:color w:val="467886" w:themeColor="hyperlink"/>
      <w:u w:val="single"/>
    </w:rPr>
  </w:style>
  <w:style w:type="table" w:styleId="af4">
    <w:name w:val="Table Grid"/>
    <w:basedOn w:val="a3"/>
    <w:uiPriority w:val="39"/>
    <w:rsid w:val="003F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одпись рисунка"/>
    <w:basedOn w:val="a1"/>
    <w:next w:val="a1"/>
    <w:qFormat/>
    <w:rsid w:val="007E64CB"/>
    <w:pPr>
      <w:numPr>
        <w:numId w:val="14"/>
      </w:numPr>
      <w:spacing w:line="360" w:lineRule="auto"/>
      <w:jc w:val="center"/>
    </w:pPr>
  </w:style>
  <w:style w:type="character" w:styleId="af5">
    <w:name w:val="Unresolved Mention"/>
    <w:basedOn w:val="a2"/>
    <w:uiPriority w:val="99"/>
    <w:semiHidden/>
    <w:unhideWhenUsed/>
    <w:rsid w:val="009C537B"/>
    <w:rPr>
      <w:color w:val="605E5C"/>
      <w:shd w:val="clear" w:color="auto" w:fill="E1DFDD"/>
    </w:rPr>
  </w:style>
  <w:style w:type="paragraph" w:customStyle="1" w:styleId="a0">
    <w:name w:val="Таблицы"/>
    <w:basedOn w:val="a1"/>
    <w:link w:val="af6"/>
    <w:qFormat/>
    <w:rsid w:val="009E59A6"/>
    <w:pPr>
      <w:numPr>
        <w:numId w:val="17"/>
      </w:numPr>
    </w:pPr>
  </w:style>
  <w:style w:type="character" w:customStyle="1" w:styleId="af6">
    <w:name w:val="Таблицы Знак"/>
    <w:basedOn w:val="a2"/>
    <w:link w:val="a0"/>
    <w:rsid w:val="009E59A6"/>
    <w:rPr>
      <w:sz w:val="28"/>
    </w:rPr>
  </w:style>
  <w:style w:type="character" w:styleId="af7">
    <w:name w:val="FollowedHyperlink"/>
    <w:basedOn w:val="a2"/>
    <w:uiPriority w:val="99"/>
    <w:semiHidden/>
    <w:unhideWhenUsed/>
    <w:rsid w:val="00C023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ntichnoste/MyStudy/tree/main/Proga/Lab3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ichnoste/MyStudy/blob/main/Proga/Lab3-4/UML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2FCB-118F-40C0-89AD-21F10D21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араганов</dc:creator>
  <cp:keywords/>
  <dc:description/>
  <cp:lastModifiedBy>Павел Караганов</cp:lastModifiedBy>
  <cp:revision>2</cp:revision>
  <dcterms:created xsi:type="dcterms:W3CDTF">2024-12-08T17:43:00Z</dcterms:created>
  <dcterms:modified xsi:type="dcterms:W3CDTF">2024-12-08T17:43:00Z</dcterms:modified>
</cp:coreProperties>
</file>